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D7" w:rsidRPr="003035FC" w:rsidRDefault="00276CD7" w:rsidP="003035FC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276CD7" w:rsidRPr="003035FC" w:rsidRDefault="00276CD7" w:rsidP="003035FC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276CD7" w:rsidRPr="003035FC" w:rsidRDefault="00276CD7" w:rsidP="003035FC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3035FC">
        <w:rPr>
          <w:rFonts w:ascii="Arial" w:hAnsi="Arial" w:cs="Arial"/>
          <w:sz w:val="24"/>
          <w:szCs w:val="24"/>
        </w:rPr>
        <w:tab/>
      </w:r>
      <w:r w:rsidR="009E5F74" w:rsidRPr="003035F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0DFE81" wp14:editId="0DE96130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5FC">
        <w:rPr>
          <w:rFonts w:ascii="Arial" w:hAnsi="Arial" w:cs="Arial"/>
          <w:sz w:val="24"/>
          <w:szCs w:val="24"/>
        </w:rPr>
        <w:t xml:space="preserve">АДМИНИСТРАЦИЯ </w:t>
      </w:r>
    </w:p>
    <w:p w:rsidR="00276CD7" w:rsidRPr="003035FC" w:rsidRDefault="00276CD7" w:rsidP="003035FC">
      <w:pPr>
        <w:pStyle w:val="a9"/>
        <w:rPr>
          <w:rFonts w:ascii="Arial" w:hAnsi="Arial" w:cs="Arial"/>
          <w:b w:val="0"/>
          <w:bCs/>
          <w:sz w:val="24"/>
          <w:szCs w:val="24"/>
        </w:rPr>
      </w:pPr>
      <w:r w:rsidRPr="003035FC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276CD7" w:rsidRPr="003035FC" w:rsidRDefault="00276CD7" w:rsidP="003035FC">
      <w:pPr>
        <w:pStyle w:val="a9"/>
        <w:rPr>
          <w:rFonts w:ascii="Arial" w:hAnsi="Arial" w:cs="Arial"/>
          <w:b w:val="0"/>
          <w:sz w:val="24"/>
          <w:szCs w:val="24"/>
        </w:rPr>
      </w:pPr>
      <w:r w:rsidRPr="003035FC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276CD7" w:rsidRPr="003035FC" w:rsidRDefault="00A10A31" w:rsidP="003035FC">
      <w:pPr>
        <w:ind w:right="-2692"/>
        <w:jc w:val="center"/>
        <w:rPr>
          <w:rFonts w:ascii="Arial" w:hAnsi="Arial" w:cs="Arial"/>
        </w:rPr>
      </w:pPr>
      <w:r w:rsidRPr="003035FC">
        <w:rPr>
          <w:rFonts w:ascii="Arial" w:hAnsi="Arial" w:cs="Arial"/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Pr="003035FC" w:rsidRDefault="00276CD7" w:rsidP="003035FC">
      <w:pPr>
        <w:ind w:left="40"/>
        <w:jc w:val="center"/>
        <w:rPr>
          <w:rFonts w:ascii="Arial" w:hAnsi="Arial" w:cs="Arial"/>
          <w:b/>
          <w:bCs/>
        </w:rPr>
      </w:pPr>
      <w:r w:rsidRPr="003035FC">
        <w:rPr>
          <w:rFonts w:ascii="Arial" w:hAnsi="Arial" w:cs="Arial"/>
          <w:b/>
          <w:bCs/>
        </w:rPr>
        <w:t>ПОСТАНОВЛЕНИЕ</w:t>
      </w:r>
    </w:p>
    <w:p w:rsidR="001437FD" w:rsidRPr="003035FC" w:rsidRDefault="001437FD" w:rsidP="003035FC">
      <w:pPr>
        <w:ind w:left="40"/>
        <w:jc w:val="center"/>
        <w:rPr>
          <w:rFonts w:ascii="Arial" w:hAnsi="Arial" w:cs="Arial"/>
        </w:rPr>
      </w:pPr>
    </w:p>
    <w:p w:rsidR="00276CD7" w:rsidRPr="003035FC" w:rsidRDefault="00643644" w:rsidP="003035FC">
      <w:pPr>
        <w:rPr>
          <w:rFonts w:ascii="Arial" w:hAnsi="Arial" w:cs="Arial"/>
        </w:rPr>
      </w:pPr>
      <w:r w:rsidRPr="003035FC">
        <w:rPr>
          <w:rFonts w:ascii="Arial" w:hAnsi="Arial" w:cs="Arial"/>
        </w:rPr>
        <w:t>От 16.05.2022г.</w:t>
      </w:r>
      <w:r w:rsidR="00276CD7" w:rsidRPr="003035FC">
        <w:rPr>
          <w:rFonts w:ascii="Arial" w:hAnsi="Arial" w:cs="Arial"/>
        </w:rPr>
        <w:t xml:space="preserve">       № </w:t>
      </w:r>
      <w:r w:rsidRPr="003035FC">
        <w:rPr>
          <w:rFonts w:ascii="Arial" w:hAnsi="Arial" w:cs="Arial"/>
        </w:rPr>
        <w:t>454</w:t>
      </w:r>
    </w:p>
    <w:p w:rsidR="00276CD7" w:rsidRPr="003035FC" w:rsidRDefault="00276CD7" w:rsidP="003035FC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1437FD" w:rsidRPr="003035FC" w:rsidRDefault="00BF0742" w:rsidP="003035FC">
      <w:pPr>
        <w:jc w:val="center"/>
        <w:rPr>
          <w:rFonts w:ascii="Arial" w:hAnsi="Arial" w:cs="Arial"/>
          <w:b/>
        </w:rPr>
      </w:pPr>
      <w:r w:rsidRPr="003035FC">
        <w:rPr>
          <w:rFonts w:ascii="Arial" w:hAnsi="Arial" w:cs="Arial"/>
          <w:b/>
        </w:rPr>
        <w:t xml:space="preserve">О внесении изменений в постановление администрации Калачевского муниципального района от </w:t>
      </w:r>
      <w:r w:rsidR="008776B2" w:rsidRPr="003035FC">
        <w:rPr>
          <w:rFonts w:ascii="Arial" w:hAnsi="Arial" w:cs="Arial"/>
          <w:b/>
        </w:rPr>
        <w:t>21.04.2017</w:t>
      </w:r>
      <w:r w:rsidRPr="003035FC">
        <w:rPr>
          <w:rFonts w:ascii="Arial" w:hAnsi="Arial" w:cs="Arial"/>
          <w:b/>
        </w:rPr>
        <w:t xml:space="preserve"> г № </w:t>
      </w:r>
      <w:r w:rsidR="008776B2" w:rsidRPr="003035FC">
        <w:rPr>
          <w:rFonts w:ascii="Arial" w:hAnsi="Arial" w:cs="Arial"/>
          <w:b/>
        </w:rPr>
        <w:t>375</w:t>
      </w:r>
      <w:r w:rsidR="001437FD" w:rsidRPr="003035FC">
        <w:rPr>
          <w:rFonts w:ascii="Arial" w:hAnsi="Arial" w:cs="Arial"/>
          <w:b/>
        </w:rPr>
        <w:t xml:space="preserve">  «О</w:t>
      </w:r>
      <w:r w:rsidRPr="003035FC">
        <w:rPr>
          <w:rFonts w:ascii="Arial" w:hAnsi="Arial" w:cs="Arial"/>
          <w:b/>
        </w:rPr>
        <w:t xml:space="preserve">б утверждении муниципальной программы </w:t>
      </w:r>
    </w:p>
    <w:p w:rsidR="00276CD7" w:rsidRPr="003035FC" w:rsidRDefault="00276CD7" w:rsidP="003035FC">
      <w:pPr>
        <w:jc w:val="center"/>
        <w:rPr>
          <w:rFonts w:ascii="Arial" w:hAnsi="Arial" w:cs="Arial"/>
        </w:rPr>
      </w:pPr>
      <w:r w:rsidRPr="003035FC">
        <w:rPr>
          <w:rFonts w:ascii="Arial" w:hAnsi="Arial" w:cs="Arial"/>
          <w:b/>
        </w:rPr>
        <w:t>«</w:t>
      </w:r>
      <w:r w:rsidR="00C21329" w:rsidRPr="003035FC">
        <w:rPr>
          <w:rFonts w:ascii="Arial" w:hAnsi="Arial" w:cs="Arial"/>
          <w:b/>
        </w:rPr>
        <w:t>Развитие сельского хозяйства и регулирование рынков сельскохозяйственной продукции, сырья и продовольствия</w:t>
      </w:r>
      <w:r w:rsidR="00466876" w:rsidRPr="003035FC">
        <w:rPr>
          <w:rFonts w:ascii="Arial" w:hAnsi="Arial" w:cs="Arial"/>
          <w:b/>
        </w:rPr>
        <w:t>»</w:t>
      </w:r>
    </w:p>
    <w:p w:rsidR="00276CD7" w:rsidRPr="003035FC" w:rsidRDefault="00276CD7" w:rsidP="003035FC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466876" w:rsidRPr="003035FC" w:rsidRDefault="00AC26B9" w:rsidP="0030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035FC">
        <w:rPr>
          <w:rFonts w:ascii="Arial" w:hAnsi="Arial" w:cs="Arial"/>
          <w:sz w:val="24"/>
          <w:szCs w:val="24"/>
        </w:rPr>
        <w:t xml:space="preserve">В соответствии с </w:t>
      </w:r>
      <w:r w:rsidR="00574E21" w:rsidRPr="003035FC">
        <w:rPr>
          <w:rFonts w:ascii="Arial" w:hAnsi="Arial" w:cs="Arial"/>
          <w:sz w:val="24"/>
          <w:szCs w:val="24"/>
        </w:rPr>
        <w:t>п. 2.5. постановления администрации Калачевского муниципального района Волгоградской области</w:t>
      </w:r>
      <w:r w:rsidR="00BF0742" w:rsidRPr="003035FC">
        <w:rPr>
          <w:rFonts w:ascii="Arial" w:hAnsi="Arial" w:cs="Arial"/>
          <w:sz w:val="24"/>
          <w:szCs w:val="24"/>
        </w:rPr>
        <w:t xml:space="preserve"> </w:t>
      </w:r>
      <w:r w:rsidR="00574E21" w:rsidRPr="003035FC">
        <w:rPr>
          <w:rFonts w:ascii="Arial" w:hAnsi="Arial" w:cs="Arial"/>
          <w:sz w:val="24"/>
          <w:szCs w:val="24"/>
        </w:rPr>
        <w:t xml:space="preserve">от 24 марта 2014 года № 414 «Об утверждении Порядка разработки, реализации и оценки эффективности муниципальных программ Калачевского муниципального района» (в редакции от </w:t>
      </w:r>
      <w:r w:rsidR="00466876" w:rsidRPr="003035FC">
        <w:rPr>
          <w:rFonts w:ascii="Arial" w:hAnsi="Arial" w:cs="Arial"/>
          <w:sz w:val="24"/>
          <w:szCs w:val="24"/>
        </w:rPr>
        <w:t>12</w:t>
      </w:r>
      <w:r w:rsidR="00574E21" w:rsidRPr="003035FC">
        <w:rPr>
          <w:rFonts w:ascii="Arial" w:hAnsi="Arial" w:cs="Arial"/>
          <w:sz w:val="24"/>
          <w:szCs w:val="24"/>
        </w:rPr>
        <w:t>.0</w:t>
      </w:r>
      <w:r w:rsidR="00466876" w:rsidRPr="003035FC">
        <w:rPr>
          <w:rFonts w:ascii="Arial" w:hAnsi="Arial" w:cs="Arial"/>
          <w:sz w:val="24"/>
          <w:szCs w:val="24"/>
        </w:rPr>
        <w:t>2</w:t>
      </w:r>
      <w:r w:rsidR="00574E21" w:rsidRPr="003035FC">
        <w:rPr>
          <w:rFonts w:ascii="Arial" w:hAnsi="Arial" w:cs="Arial"/>
          <w:sz w:val="24"/>
          <w:szCs w:val="24"/>
        </w:rPr>
        <w:t>.201</w:t>
      </w:r>
      <w:r w:rsidR="00466876" w:rsidRPr="003035FC">
        <w:rPr>
          <w:rFonts w:ascii="Arial" w:hAnsi="Arial" w:cs="Arial"/>
          <w:sz w:val="24"/>
          <w:szCs w:val="24"/>
        </w:rPr>
        <w:t>9 г.)</w:t>
      </w:r>
      <w:r w:rsidR="0098322F" w:rsidRPr="003035FC">
        <w:rPr>
          <w:rFonts w:ascii="Arial" w:hAnsi="Arial" w:cs="Arial"/>
          <w:sz w:val="24"/>
          <w:szCs w:val="24"/>
        </w:rPr>
        <w:t xml:space="preserve">, </w:t>
      </w:r>
      <w:r w:rsidR="009E5F74" w:rsidRPr="003035FC">
        <w:rPr>
          <w:rFonts w:ascii="Arial" w:hAnsi="Arial" w:cs="Arial"/>
          <w:sz w:val="24"/>
          <w:szCs w:val="24"/>
        </w:rPr>
        <w:t>С</w:t>
      </w:r>
      <w:r w:rsidR="0098322F" w:rsidRPr="003035FC">
        <w:rPr>
          <w:rFonts w:ascii="Arial" w:hAnsi="Arial" w:cs="Arial"/>
          <w:sz w:val="24"/>
          <w:szCs w:val="24"/>
        </w:rPr>
        <w:t xml:space="preserve">оглашением № 9 от </w:t>
      </w:r>
      <w:r w:rsidR="00911B3C" w:rsidRPr="003035FC">
        <w:rPr>
          <w:rFonts w:ascii="Arial" w:hAnsi="Arial" w:cs="Arial"/>
          <w:sz w:val="24"/>
          <w:szCs w:val="24"/>
        </w:rPr>
        <w:t>31</w:t>
      </w:r>
      <w:r w:rsidR="0098322F" w:rsidRPr="003035FC">
        <w:rPr>
          <w:rFonts w:ascii="Arial" w:hAnsi="Arial" w:cs="Arial"/>
          <w:sz w:val="24"/>
          <w:szCs w:val="24"/>
        </w:rPr>
        <w:t>.03.202</w:t>
      </w:r>
      <w:r w:rsidR="00911B3C" w:rsidRPr="003035FC">
        <w:rPr>
          <w:rFonts w:ascii="Arial" w:hAnsi="Arial" w:cs="Arial"/>
          <w:sz w:val="24"/>
          <w:szCs w:val="24"/>
        </w:rPr>
        <w:t>2</w:t>
      </w:r>
      <w:r w:rsidR="0098322F" w:rsidRPr="003035FC">
        <w:rPr>
          <w:rFonts w:ascii="Arial" w:hAnsi="Arial" w:cs="Arial"/>
          <w:sz w:val="24"/>
          <w:szCs w:val="24"/>
        </w:rPr>
        <w:t xml:space="preserve"> г. о взаимодействии по достижению значений показателей результативности исполнения мероприятий государственной программы Волгоградской области «Развитие сельского хозяйства и регулирование рынков</w:t>
      </w:r>
      <w:proofErr w:type="gramEnd"/>
      <w:r w:rsidR="0098322F" w:rsidRPr="003035FC">
        <w:rPr>
          <w:rFonts w:ascii="Arial" w:hAnsi="Arial" w:cs="Arial"/>
          <w:sz w:val="24"/>
          <w:szCs w:val="24"/>
        </w:rPr>
        <w:t xml:space="preserve"> сельскохозяйственной продукции, сырья и продовольствия» между комитетом сельского хозяйства Волгоградской области и администрацией Калачевского муниципального района Волгоградской области</w:t>
      </w:r>
      <w:r w:rsidR="001968B5" w:rsidRPr="003035FC">
        <w:rPr>
          <w:rFonts w:ascii="Arial" w:hAnsi="Arial" w:cs="Arial"/>
          <w:sz w:val="24"/>
          <w:szCs w:val="24"/>
        </w:rPr>
        <w:t>, администрация Калачевского муниципального района Волгоградской области</w:t>
      </w:r>
    </w:p>
    <w:p w:rsidR="005854DC" w:rsidRPr="003035FC" w:rsidRDefault="00276CD7" w:rsidP="003035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035FC">
        <w:rPr>
          <w:rFonts w:ascii="Arial" w:hAnsi="Arial" w:cs="Arial"/>
          <w:b/>
          <w:sz w:val="24"/>
          <w:szCs w:val="24"/>
        </w:rPr>
        <w:t>постановля</w:t>
      </w:r>
      <w:r w:rsidR="001968B5" w:rsidRPr="003035FC">
        <w:rPr>
          <w:rFonts w:ascii="Arial" w:hAnsi="Arial" w:cs="Arial"/>
          <w:b/>
          <w:sz w:val="24"/>
          <w:szCs w:val="24"/>
        </w:rPr>
        <w:t>ет</w:t>
      </w:r>
      <w:r w:rsidRPr="003035FC">
        <w:rPr>
          <w:rFonts w:ascii="Arial" w:hAnsi="Arial" w:cs="Arial"/>
          <w:sz w:val="24"/>
          <w:szCs w:val="24"/>
        </w:rPr>
        <w:t>:</w:t>
      </w:r>
    </w:p>
    <w:p w:rsidR="00722DAD" w:rsidRPr="003035FC" w:rsidRDefault="001968B5" w:rsidP="003035F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035FC">
        <w:rPr>
          <w:rFonts w:ascii="Arial" w:hAnsi="Arial" w:cs="Arial"/>
        </w:rPr>
        <w:t>Внести в муниципальную программу «Развитие сельского хозяйства и регулирование рынков сельскохозяйственной продукции, сырья и  продовольствия», утвержденную постановлением администрации Калачевского муниципального района Волгоградской области от 21.04.2017 № 375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, следующие изменения:</w:t>
      </w:r>
    </w:p>
    <w:p w:rsidR="00AB1721" w:rsidRPr="003035FC" w:rsidRDefault="00AB1721" w:rsidP="003035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2DAD" w:rsidRPr="003035FC" w:rsidRDefault="00722DAD" w:rsidP="003035F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35FC">
        <w:rPr>
          <w:rFonts w:ascii="Arial" w:hAnsi="Arial" w:cs="Arial"/>
        </w:rPr>
        <w:t xml:space="preserve"> Приложение 1 Перечень целевых показателей муниципальной программы «Развитие сельского хозяйства и регулирование рынков сельскохозяйственной продукции, сырья и продовольствия»  изложить в новой редакции согласно приложению 1 к данному постановлению.</w:t>
      </w:r>
    </w:p>
    <w:p w:rsidR="00466876" w:rsidRPr="003035FC" w:rsidRDefault="00466876" w:rsidP="003035FC">
      <w:pPr>
        <w:autoSpaceDE w:val="0"/>
        <w:autoSpaceDN w:val="0"/>
        <w:adjustRightInd w:val="0"/>
        <w:ind w:left="792"/>
        <w:jc w:val="both"/>
        <w:rPr>
          <w:rFonts w:ascii="Arial" w:hAnsi="Arial" w:cs="Arial"/>
        </w:rPr>
      </w:pPr>
    </w:p>
    <w:p w:rsidR="00810898" w:rsidRPr="003035FC" w:rsidRDefault="00810898" w:rsidP="003035F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35FC">
        <w:rPr>
          <w:rFonts w:ascii="Arial" w:hAnsi="Arial" w:cs="Arial"/>
        </w:rPr>
        <w:t xml:space="preserve">Контроль исполнения постановления возложить на заместителя </w:t>
      </w:r>
      <w:r w:rsidR="00466876" w:rsidRPr="003035FC">
        <w:rPr>
          <w:rFonts w:ascii="Arial" w:hAnsi="Arial" w:cs="Arial"/>
        </w:rPr>
        <w:t>г</w:t>
      </w:r>
      <w:r w:rsidRPr="003035FC">
        <w:rPr>
          <w:rFonts w:ascii="Arial" w:hAnsi="Arial" w:cs="Arial"/>
        </w:rPr>
        <w:t>лавы Калач</w:t>
      </w:r>
      <w:r w:rsidR="00466876" w:rsidRPr="003035FC">
        <w:rPr>
          <w:rFonts w:ascii="Arial" w:hAnsi="Arial" w:cs="Arial"/>
        </w:rPr>
        <w:t xml:space="preserve">евского муниципального района </w:t>
      </w:r>
      <w:r w:rsidR="009B568A" w:rsidRPr="003035FC">
        <w:rPr>
          <w:rFonts w:ascii="Arial" w:hAnsi="Arial" w:cs="Arial"/>
        </w:rPr>
        <w:t>А</w:t>
      </w:r>
      <w:r w:rsidRPr="003035FC">
        <w:rPr>
          <w:rFonts w:ascii="Arial" w:hAnsi="Arial" w:cs="Arial"/>
        </w:rPr>
        <w:t>.</w:t>
      </w:r>
      <w:r w:rsidR="009B568A" w:rsidRPr="003035FC">
        <w:rPr>
          <w:rFonts w:ascii="Arial" w:hAnsi="Arial" w:cs="Arial"/>
        </w:rPr>
        <w:t>В</w:t>
      </w:r>
      <w:r w:rsidRPr="003035FC">
        <w:rPr>
          <w:rFonts w:ascii="Arial" w:hAnsi="Arial" w:cs="Arial"/>
        </w:rPr>
        <w:t xml:space="preserve">. </w:t>
      </w:r>
      <w:r w:rsidR="009B568A" w:rsidRPr="003035FC">
        <w:rPr>
          <w:rFonts w:ascii="Arial" w:hAnsi="Arial" w:cs="Arial"/>
        </w:rPr>
        <w:t>Братухина</w:t>
      </w:r>
      <w:r w:rsidR="00253304" w:rsidRPr="003035FC">
        <w:rPr>
          <w:rFonts w:ascii="Arial" w:hAnsi="Arial" w:cs="Arial"/>
        </w:rPr>
        <w:t>.</w:t>
      </w:r>
    </w:p>
    <w:p w:rsidR="004F1641" w:rsidRPr="003035FC" w:rsidRDefault="004F1641" w:rsidP="003035F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35FC">
        <w:rPr>
          <w:rFonts w:ascii="Arial" w:hAnsi="Arial" w:cs="Arial"/>
        </w:rPr>
        <w:t xml:space="preserve">Настоящее постановление подлежит </w:t>
      </w:r>
      <w:r w:rsidR="0095542F" w:rsidRPr="003035FC">
        <w:rPr>
          <w:rFonts w:ascii="Arial" w:hAnsi="Arial" w:cs="Arial"/>
        </w:rPr>
        <w:t xml:space="preserve">официальному </w:t>
      </w:r>
      <w:r w:rsidRPr="003035FC">
        <w:rPr>
          <w:rFonts w:ascii="Arial" w:hAnsi="Arial" w:cs="Arial"/>
        </w:rPr>
        <w:t>опубликованию.</w:t>
      </w:r>
    </w:p>
    <w:p w:rsidR="00574E21" w:rsidRPr="003035FC" w:rsidRDefault="00574E21" w:rsidP="003035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7B26" w:rsidRPr="003035FC" w:rsidRDefault="00CB7B26" w:rsidP="003035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4E21" w:rsidRPr="003035FC" w:rsidRDefault="00574E21" w:rsidP="003035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4E21" w:rsidRPr="003035FC" w:rsidRDefault="00276CD7" w:rsidP="003035F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035FC">
        <w:rPr>
          <w:rFonts w:ascii="Arial" w:hAnsi="Arial" w:cs="Arial"/>
          <w:b/>
        </w:rPr>
        <w:t>Глав</w:t>
      </w:r>
      <w:r w:rsidR="00DD02B5" w:rsidRPr="003035FC">
        <w:rPr>
          <w:rFonts w:ascii="Arial" w:hAnsi="Arial" w:cs="Arial"/>
          <w:b/>
        </w:rPr>
        <w:t>а</w:t>
      </w:r>
      <w:r w:rsidR="00574E21" w:rsidRPr="003035FC">
        <w:rPr>
          <w:rFonts w:ascii="Arial" w:hAnsi="Arial" w:cs="Arial"/>
          <w:b/>
        </w:rPr>
        <w:t xml:space="preserve"> </w:t>
      </w:r>
      <w:r w:rsidRPr="003035FC">
        <w:rPr>
          <w:rFonts w:ascii="Arial" w:hAnsi="Arial" w:cs="Arial"/>
          <w:b/>
        </w:rPr>
        <w:t>Калаче</w:t>
      </w:r>
      <w:r w:rsidR="00750B55" w:rsidRPr="003035FC">
        <w:rPr>
          <w:rFonts w:ascii="Arial" w:hAnsi="Arial" w:cs="Arial"/>
          <w:b/>
        </w:rPr>
        <w:t>вского</w:t>
      </w:r>
    </w:p>
    <w:p w:rsidR="00A10A31" w:rsidRPr="003035FC" w:rsidRDefault="00750B55" w:rsidP="003035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35FC">
        <w:rPr>
          <w:rFonts w:ascii="Arial" w:hAnsi="Arial" w:cs="Arial"/>
          <w:b/>
        </w:rPr>
        <w:t>муниципального района</w:t>
      </w:r>
      <w:r w:rsidRPr="003035FC">
        <w:rPr>
          <w:rFonts w:ascii="Arial" w:hAnsi="Arial" w:cs="Arial"/>
          <w:b/>
        </w:rPr>
        <w:tab/>
      </w:r>
      <w:r w:rsidRPr="003035FC">
        <w:rPr>
          <w:rFonts w:ascii="Arial" w:hAnsi="Arial" w:cs="Arial"/>
          <w:b/>
        </w:rPr>
        <w:tab/>
      </w:r>
      <w:r w:rsidRPr="003035FC">
        <w:rPr>
          <w:rFonts w:ascii="Arial" w:hAnsi="Arial" w:cs="Arial"/>
          <w:b/>
        </w:rPr>
        <w:tab/>
      </w:r>
      <w:r w:rsidR="004F1641" w:rsidRPr="003035FC">
        <w:rPr>
          <w:rFonts w:ascii="Arial" w:hAnsi="Arial" w:cs="Arial"/>
          <w:b/>
        </w:rPr>
        <w:t xml:space="preserve"> </w:t>
      </w:r>
      <w:r w:rsidR="00574E21" w:rsidRPr="003035FC">
        <w:rPr>
          <w:rFonts w:ascii="Arial" w:hAnsi="Arial" w:cs="Arial"/>
          <w:b/>
        </w:rPr>
        <w:t xml:space="preserve">         </w:t>
      </w:r>
      <w:r w:rsidR="009B568A" w:rsidRPr="003035FC">
        <w:rPr>
          <w:rFonts w:ascii="Arial" w:hAnsi="Arial" w:cs="Arial"/>
          <w:b/>
        </w:rPr>
        <w:t xml:space="preserve">          </w:t>
      </w:r>
      <w:r w:rsidR="00574E21" w:rsidRPr="003035FC">
        <w:rPr>
          <w:rFonts w:ascii="Arial" w:hAnsi="Arial" w:cs="Arial"/>
          <w:b/>
        </w:rPr>
        <w:t xml:space="preserve">            </w:t>
      </w:r>
      <w:r w:rsidR="004F1641" w:rsidRPr="003035FC">
        <w:rPr>
          <w:rFonts w:ascii="Arial" w:hAnsi="Arial" w:cs="Arial"/>
          <w:b/>
        </w:rPr>
        <w:t xml:space="preserve">            </w:t>
      </w:r>
      <w:r w:rsidR="009B568A" w:rsidRPr="003035FC">
        <w:rPr>
          <w:rFonts w:ascii="Arial" w:hAnsi="Arial" w:cs="Arial"/>
          <w:b/>
        </w:rPr>
        <w:t>С.А. Тюрин</w:t>
      </w:r>
    </w:p>
    <w:p w:rsidR="00A10A31" w:rsidRPr="003035FC" w:rsidRDefault="00A10A31" w:rsidP="003035FC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A10A31" w:rsidRPr="003035FC" w:rsidSect="009B568A">
          <w:pgSz w:w="12240" w:h="15840"/>
          <w:pgMar w:top="709" w:right="850" w:bottom="1134" w:left="1701" w:header="720" w:footer="720" w:gutter="0"/>
          <w:pgNumType w:start="1"/>
          <w:cols w:space="720"/>
          <w:titlePg/>
        </w:sectPr>
      </w:pPr>
    </w:p>
    <w:p w:rsidR="00643644" w:rsidRPr="003035FC" w:rsidRDefault="00643644" w:rsidP="003035F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035FC">
        <w:rPr>
          <w:rFonts w:ascii="Arial" w:hAnsi="Arial" w:cs="Arial"/>
        </w:rPr>
        <w:lastRenderedPageBreak/>
        <w:t>Приложение №1</w:t>
      </w:r>
    </w:p>
    <w:p w:rsidR="00643644" w:rsidRPr="003035FC" w:rsidRDefault="00643644" w:rsidP="003035F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035FC">
        <w:rPr>
          <w:rFonts w:ascii="Arial" w:hAnsi="Arial" w:cs="Arial"/>
        </w:rPr>
        <w:t xml:space="preserve"> к постановлению администрации</w:t>
      </w:r>
    </w:p>
    <w:p w:rsidR="00643644" w:rsidRPr="003035FC" w:rsidRDefault="00643644" w:rsidP="003035F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035FC">
        <w:rPr>
          <w:rFonts w:ascii="Arial" w:hAnsi="Arial" w:cs="Arial"/>
        </w:rPr>
        <w:t xml:space="preserve"> Калачевского муниципального района </w:t>
      </w:r>
    </w:p>
    <w:p w:rsidR="00643644" w:rsidRPr="003035FC" w:rsidRDefault="00643644" w:rsidP="003035F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035FC">
        <w:rPr>
          <w:rFonts w:ascii="Arial" w:hAnsi="Arial" w:cs="Arial"/>
        </w:rPr>
        <w:t xml:space="preserve">                                                                                                              №</w:t>
      </w:r>
      <w:r w:rsidR="003035FC" w:rsidRPr="003035FC">
        <w:rPr>
          <w:rFonts w:ascii="Arial" w:hAnsi="Arial" w:cs="Arial"/>
        </w:rPr>
        <w:t xml:space="preserve"> 454</w:t>
      </w:r>
      <w:r w:rsidRPr="003035FC">
        <w:rPr>
          <w:rFonts w:ascii="Arial" w:hAnsi="Arial" w:cs="Arial"/>
        </w:rPr>
        <w:t xml:space="preserve"> от </w:t>
      </w:r>
      <w:r w:rsidR="003035FC" w:rsidRPr="003035FC">
        <w:rPr>
          <w:rFonts w:ascii="Arial" w:hAnsi="Arial" w:cs="Arial"/>
        </w:rPr>
        <w:t>16.05.</w:t>
      </w:r>
      <w:r w:rsidRPr="003035FC">
        <w:rPr>
          <w:rFonts w:ascii="Arial" w:hAnsi="Arial" w:cs="Arial"/>
        </w:rPr>
        <w:t xml:space="preserve"> 2022 г</w:t>
      </w:r>
    </w:p>
    <w:p w:rsidR="003035FC" w:rsidRPr="003035FC" w:rsidRDefault="003035FC" w:rsidP="003035F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3035FC">
        <w:rPr>
          <w:rFonts w:ascii="Arial" w:hAnsi="Arial" w:cs="Arial"/>
          <w:b/>
        </w:rPr>
        <w:t>ПЕРЕЧЕНЬ</w:t>
      </w: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3035FC">
        <w:rPr>
          <w:rFonts w:ascii="Arial" w:hAnsi="Arial" w:cs="Arial"/>
          <w:b/>
        </w:rPr>
        <w:t>целевых показателей муниципальной программы "Развитие сельского хозяйства и регулирование рынков</w:t>
      </w: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3035FC">
        <w:rPr>
          <w:rFonts w:ascii="Arial" w:hAnsi="Arial" w:cs="Arial"/>
          <w:b/>
        </w:rPr>
        <w:t>сельскохозяйственной продукции, сырья и продовольствия"</w:t>
      </w: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755"/>
        <w:gridCol w:w="134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3035FC" w:rsidRPr="003035FC" w:rsidTr="003035FC">
        <w:trPr>
          <w:trHeight w:val="315"/>
        </w:trPr>
        <w:tc>
          <w:tcPr>
            <w:tcW w:w="54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№ </w:t>
            </w:r>
            <w:proofErr w:type="gramStart"/>
            <w:r w:rsidRPr="003035FC">
              <w:rPr>
                <w:rFonts w:ascii="Arial" w:hAnsi="Arial" w:cs="Arial"/>
              </w:rPr>
              <w:t>п</w:t>
            </w:r>
            <w:proofErr w:type="gramEnd"/>
            <w:r w:rsidRPr="003035FC">
              <w:rPr>
                <w:rFonts w:ascii="Arial" w:hAnsi="Arial" w:cs="Arial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Наименование целевого показателя (индикатора)</w:t>
            </w:r>
          </w:p>
        </w:tc>
        <w:tc>
          <w:tcPr>
            <w:tcW w:w="128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Значения показателей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86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3035FC" w:rsidRPr="003035FC" w:rsidTr="003035FC">
        <w:trPr>
          <w:trHeight w:val="31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</w:tr>
      <w:tr w:rsidR="003035FC" w:rsidRPr="003035FC" w:rsidTr="003035FC">
        <w:trPr>
          <w:trHeight w:val="94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7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3,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8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8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5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5</w:t>
            </w:r>
          </w:p>
        </w:tc>
      </w:tr>
      <w:tr w:rsidR="003035FC" w:rsidRPr="003035FC" w:rsidTr="003035FC">
        <w:trPr>
          <w:trHeight w:val="106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4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75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,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2,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6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7</w:t>
            </w:r>
          </w:p>
        </w:tc>
      </w:tr>
      <w:tr w:rsidR="003035FC" w:rsidRPr="003035FC" w:rsidTr="003035FC">
        <w:trPr>
          <w:trHeight w:val="105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2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4,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7</w:t>
            </w:r>
          </w:p>
        </w:tc>
      </w:tr>
      <w:tr w:rsidR="003035FC" w:rsidRPr="003035FC" w:rsidTr="003035FC">
        <w:trPr>
          <w:trHeight w:val="94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5</w:t>
            </w:r>
          </w:p>
        </w:tc>
      </w:tr>
      <w:tr w:rsidR="003035FC" w:rsidRPr="003035FC" w:rsidTr="003035FC">
        <w:trPr>
          <w:trHeight w:val="81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9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9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1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7,7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1,9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8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</w:tr>
      <w:tr w:rsidR="003035FC" w:rsidRPr="003035FC" w:rsidTr="003035FC">
        <w:trPr>
          <w:trHeight w:val="94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рублей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08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05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60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94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42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48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48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49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50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50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5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5200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Индекс производительности труда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3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Количество высокопроизводительных рабочих мест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е</w:t>
            </w:r>
            <w:proofErr w:type="gramEnd"/>
            <w:r w:rsidRPr="003035FC">
              <w:rPr>
                <w:rFonts w:ascii="Arial" w:hAnsi="Arial" w:cs="Arial"/>
              </w:rPr>
              <w:t>диниц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6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7</w:t>
            </w:r>
          </w:p>
        </w:tc>
      </w:tr>
    </w:tbl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2710"/>
        <w:gridCol w:w="1393"/>
        <w:gridCol w:w="764"/>
        <w:gridCol w:w="703"/>
        <w:gridCol w:w="764"/>
        <w:gridCol w:w="886"/>
        <w:gridCol w:w="825"/>
        <w:gridCol w:w="1008"/>
        <w:gridCol w:w="764"/>
        <w:gridCol w:w="886"/>
        <w:gridCol w:w="764"/>
        <w:gridCol w:w="703"/>
        <w:gridCol w:w="764"/>
        <w:gridCol w:w="764"/>
      </w:tblGrid>
      <w:tr w:rsidR="003035FC" w:rsidRPr="003035FC" w:rsidTr="003035FC">
        <w:trPr>
          <w:trHeight w:val="315"/>
        </w:trPr>
        <w:tc>
          <w:tcPr>
            <w:tcW w:w="54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3035FC">
              <w:rPr>
                <w:rFonts w:ascii="Arial" w:hAnsi="Arial" w:cs="Arial"/>
              </w:rPr>
              <w:t>п</w:t>
            </w:r>
            <w:proofErr w:type="gramEnd"/>
            <w:r w:rsidRPr="003035FC">
              <w:rPr>
                <w:rFonts w:ascii="Arial" w:hAnsi="Arial" w:cs="Arial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Наименование целевого показателя (индикатора)</w:t>
            </w:r>
          </w:p>
        </w:tc>
        <w:tc>
          <w:tcPr>
            <w:tcW w:w="128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Значения показателей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86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3035FC" w:rsidRPr="003035FC" w:rsidTr="003035FC">
        <w:trPr>
          <w:trHeight w:val="31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</w:tr>
      <w:tr w:rsidR="003035FC" w:rsidRPr="003035FC" w:rsidTr="003035FC">
        <w:trPr>
          <w:trHeight w:val="315"/>
        </w:trPr>
        <w:tc>
          <w:tcPr>
            <w:tcW w:w="19200" w:type="dxa"/>
            <w:gridSpan w:val="15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"Развитие растениеводства, переработки и реализации продукции растениеводства"</w:t>
            </w:r>
          </w:p>
        </w:tc>
      </w:tr>
      <w:tr w:rsidR="003035FC" w:rsidRPr="003035FC" w:rsidTr="003035FC">
        <w:trPr>
          <w:trHeight w:val="139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т</w:t>
            </w:r>
            <w:proofErr w:type="gramEnd"/>
            <w:r w:rsidRPr="003035FC">
              <w:rPr>
                <w:rFonts w:ascii="Arial" w:hAnsi="Arial" w:cs="Arial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0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5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94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5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4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8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87,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0</w:t>
            </w:r>
          </w:p>
        </w:tc>
      </w:tr>
      <w:tr w:rsidR="003035FC" w:rsidRPr="003035FC" w:rsidTr="003035FC">
        <w:trPr>
          <w:trHeight w:val="129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т</w:t>
            </w:r>
            <w:proofErr w:type="gramEnd"/>
            <w:r w:rsidRPr="003035FC">
              <w:rPr>
                <w:rFonts w:ascii="Arial" w:hAnsi="Arial" w:cs="Arial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8</w:t>
            </w:r>
          </w:p>
        </w:tc>
      </w:tr>
      <w:tr w:rsidR="003035FC" w:rsidRPr="003035FC" w:rsidTr="003035FC">
        <w:trPr>
          <w:trHeight w:val="109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г</w:t>
            </w:r>
            <w:proofErr w:type="gramEnd"/>
            <w:r w:rsidRPr="003035FC">
              <w:rPr>
                <w:rFonts w:ascii="Arial" w:hAnsi="Arial" w:cs="Arial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7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9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9,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8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8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8,5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г</w:t>
            </w:r>
            <w:proofErr w:type="gramEnd"/>
            <w:r w:rsidRPr="003035FC">
              <w:rPr>
                <w:rFonts w:ascii="Arial" w:hAnsi="Arial" w:cs="Arial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9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4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9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0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0,3</w:t>
            </w:r>
          </w:p>
        </w:tc>
      </w:tr>
      <w:tr w:rsidR="003035FC" w:rsidRPr="003035FC" w:rsidTr="003035FC">
        <w:trPr>
          <w:trHeight w:val="31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Размер застрахованной посевной площади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га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40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44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19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63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70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784</w:t>
            </w:r>
          </w:p>
        </w:tc>
      </w:tr>
      <w:tr w:rsidR="003035FC" w:rsidRPr="003035FC" w:rsidTr="003035FC">
        <w:trPr>
          <w:trHeight w:val="135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тонн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68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15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34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5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2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17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576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0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3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500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Объем реализованных и (или) направленных на переработку овоще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тонн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74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70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63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4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2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76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84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16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9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48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64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800</w:t>
            </w:r>
          </w:p>
        </w:tc>
      </w:tr>
      <w:tr w:rsidR="003035FC" w:rsidRPr="003035FC" w:rsidTr="003035FC">
        <w:trPr>
          <w:trHeight w:val="105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7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т</w:t>
            </w:r>
            <w:proofErr w:type="gramEnd"/>
            <w:r w:rsidRPr="003035FC">
              <w:rPr>
                <w:rFonts w:ascii="Arial" w:hAnsi="Arial" w:cs="Arial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8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9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</w:tr>
      <w:tr w:rsidR="003035FC" w:rsidRPr="003035FC" w:rsidTr="003035FC">
        <w:trPr>
          <w:trHeight w:val="105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г</w:t>
            </w:r>
            <w:proofErr w:type="gramEnd"/>
            <w:r w:rsidRPr="003035FC">
              <w:rPr>
                <w:rFonts w:ascii="Arial" w:hAnsi="Arial" w:cs="Arial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9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8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1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7,65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4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23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8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8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8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9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9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,1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9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лощадь закладки многолетних плодовых и ягодных насаждени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г</w:t>
            </w:r>
            <w:proofErr w:type="gramEnd"/>
            <w:r w:rsidRPr="003035FC">
              <w:rPr>
                <w:rFonts w:ascii="Arial" w:hAnsi="Arial" w:cs="Arial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3</w:t>
            </w:r>
          </w:p>
        </w:tc>
      </w:tr>
      <w:tr w:rsidR="003035FC" w:rsidRPr="003035FC" w:rsidTr="003035FC">
        <w:trPr>
          <w:trHeight w:val="103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0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Доля площади, засеваемой элитными семенами, в общей площади посевов, занятой семенами сортов сельскохозяйственных культур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1</w:t>
            </w:r>
          </w:p>
        </w:tc>
      </w:tr>
      <w:tr w:rsidR="003035FC" w:rsidRPr="003035FC" w:rsidTr="003035FC">
        <w:trPr>
          <w:trHeight w:val="9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т</w:t>
            </w:r>
            <w:proofErr w:type="gramEnd"/>
            <w:r w:rsidRPr="003035FC">
              <w:rPr>
                <w:rFonts w:ascii="Arial" w:hAnsi="Arial" w:cs="Arial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5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</w:t>
            </w:r>
          </w:p>
        </w:tc>
      </w:tr>
    </w:tbl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597"/>
        <w:gridCol w:w="1520"/>
        <w:gridCol w:w="763"/>
        <w:gridCol w:w="763"/>
        <w:gridCol w:w="763"/>
        <w:gridCol w:w="763"/>
        <w:gridCol w:w="763"/>
        <w:gridCol w:w="763"/>
        <w:gridCol w:w="824"/>
        <w:gridCol w:w="885"/>
        <w:gridCol w:w="824"/>
        <w:gridCol w:w="824"/>
        <w:gridCol w:w="824"/>
        <w:gridCol w:w="824"/>
      </w:tblGrid>
      <w:tr w:rsidR="003035FC" w:rsidRPr="003035FC" w:rsidTr="003035FC">
        <w:trPr>
          <w:trHeight w:val="315"/>
        </w:trPr>
        <w:tc>
          <w:tcPr>
            <w:tcW w:w="537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3035FC">
              <w:rPr>
                <w:rFonts w:ascii="Arial" w:hAnsi="Arial" w:cs="Arial"/>
              </w:rPr>
              <w:t>п</w:t>
            </w:r>
            <w:proofErr w:type="gramEnd"/>
            <w:r w:rsidRPr="003035FC">
              <w:rPr>
                <w:rFonts w:ascii="Arial" w:hAnsi="Arial" w:cs="Arial"/>
              </w:rPr>
              <w:t>/п</w:t>
            </w:r>
          </w:p>
        </w:tc>
        <w:tc>
          <w:tcPr>
            <w:tcW w:w="5829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Наименование целевого показателя (индикатора)</w:t>
            </w:r>
          </w:p>
        </w:tc>
        <w:tc>
          <w:tcPr>
            <w:tcW w:w="1349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1485" w:type="dxa"/>
            <w:gridSpan w:val="12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Значения показателей</w:t>
            </w:r>
          </w:p>
        </w:tc>
      </w:tr>
      <w:tr w:rsidR="003035FC" w:rsidRPr="003035FC" w:rsidTr="003035FC">
        <w:trPr>
          <w:trHeight w:val="630"/>
        </w:trPr>
        <w:tc>
          <w:tcPr>
            <w:tcW w:w="537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829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9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3035FC" w:rsidRPr="003035FC" w:rsidTr="003035FC">
        <w:trPr>
          <w:trHeight w:val="315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 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 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 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 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 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 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 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3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</w:tr>
      <w:tr w:rsidR="003035FC" w:rsidRPr="003035FC" w:rsidTr="003035FC">
        <w:trPr>
          <w:trHeight w:val="315"/>
        </w:trPr>
        <w:tc>
          <w:tcPr>
            <w:tcW w:w="19200" w:type="dxa"/>
            <w:gridSpan w:val="15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"Развитие мелиорации земель сельскохозяйственного назначения"</w:t>
            </w:r>
          </w:p>
        </w:tc>
      </w:tr>
      <w:tr w:rsidR="003035FC" w:rsidRPr="003035FC" w:rsidTr="003035FC">
        <w:trPr>
          <w:trHeight w:val="2025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2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, в том числе в рамках регионального проекта "Экспорт продукции АПК"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г</w:t>
            </w:r>
            <w:proofErr w:type="gramEnd"/>
            <w:r w:rsidRPr="003035FC">
              <w:rPr>
                <w:rFonts w:ascii="Arial" w:hAnsi="Arial" w:cs="Arial"/>
              </w:rPr>
              <w:t>ектаров</w:t>
            </w:r>
            <w:proofErr w:type="spellEnd"/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22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095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6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75</w:t>
            </w:r>
          </w:p>
        </w:tc>
      </w:tr>
      <w:tr w:rsidR="003035FC" w:rsidRPr="003035FC" w:rsidTr="003035FC">
        <w:trPr>
          <w:trHeight w:val="1080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3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Прирост объема производства продукции растениеводства на землях сельскохозяйственного назначения за счет реализации мероприятий </w:t>
            </w:r>
            <w:r w:rsidRPr="003035FC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процентов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2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3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6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8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8</w:t>
            </w:r>
          </w:p>
        </w:tc>
      </w:tr>
      <w:tr w:rsidR="003035FC" w:rsidRPr="003035FC" w:rsidTr="003035FC">
        <w:trPr>
          <w:trHeight w:val="2070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Сохранение существующих и создание новых высокотехнологичных рабочих мест сельскохозяйственных </w:t>
            </w:r>
            <w:proofErr w:type="gramStart"/>
            <w:r w:rsidRPr="003035FC">
              <w:rPr>
                <w:rFonts w:ascii="Arial" w:hAnsi="Arial" w:cs="Arial"/>
              </w:rPr>
              <w:t>товаропроизводителей</w:t>
            </w:r>
            <w:proofErr w:type="gramEnd"/>
            <w:r w:rsidRPr="003035FC">
              <w:rPr>
                <w:rFonts w:ascii="Arial" w:hAnsi="Arial" w:cs="Arial"/>
              </w:rPr>
              <w:t xml:space="preserve"> 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м</w:t>
            </w:r>
            <w:proofErr w:type="gramEnd"/>
            <w:r w:rsidRPr="003035FC">
              <w:rPr>
                <w:rFonts w:ascii="Arial" w:hAnsi="Arial" w:cs="Arial"/>
              </w:rPr>
              <w:t>ест</w:t>
            </w:r>
            <w:proofErr w:type="spellEnd"/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3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2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2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1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2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3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003</w:t>
            </w:r>
          </w:p>
        </w:tc>
      </w:tr>
      <w:tr w:rsidR="003035FC" w:rsidRPr="003035FC" w:rsidTr="003035FC">
        <w:trPr>
          <w:trHeight w:val="315"/>
        </w:trPr>
        <w:tc>
          <w:tcPr>
            <w:tcW w:w="19200" w:type="dxa"/>
            <w:gridSpan w:val="15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"Развитие животноводства, переработки и реализации продукции животноводства"</w:t>
            </w:r>
          </w:p>
        </w:tc>
      </w:tr>
      <w:tr w:rsidR="003035FC" w:rsidRPr="003035FC" w:rsidTr="003035FC">
        <w:trPr>
          <w:trHeight w:val="630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5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т</w:t>
            </w:r>
            <w:proofErr w:type="gramEnd"/>
            <w:r w:rsidRPr="003035FC">
              <w:rPr>
                <w:rFonts w:ascii="Arial" w:hAnsi="Arial" w:cs="Arial"/>
              </w:rPr>
              <w:t>онн</w:t>
            </w:r>
            <w:proofErr w:type="spellEnd"/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,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9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,8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,9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,8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,1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,51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,51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,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,1</w:t>
            </w:r>
          </w:p>
        </w:tc>
      </w:tr>
      <w:tr w:rsidR="003035FC" w:rsidRPr="003035FC" w:rsidTr="003035FC">
        <w:trPr>
          <w:trHeight w:val="1290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6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Производство скота и птицы на убой в живом весе в сельскохозяйственных организациях, крестьянских (фермерских) хозяйствах, включая </w:t>
            </w:r>
            <w:r w:rsidRPr="003035FC">
              <w:rPr>
                <w:rFonts w:ascii="Arial" w:hAnsi="Arial" w:cs="Arial"/>
              </w:rPr>
              <w:lastRenderedPageBreak/>
              <w:t>индивидуальных предпринимателей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тонн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50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50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6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2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38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54</w:t>
            </w:r>
          </w:p>
        </w:tc>
      </w:tr>
      <w:tr w:rsidR="003035FC" w:rsidRPr="003035FC" w:rsidTr="003035FC">
        <w:trPr>
          <w:trHeight w:val="495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изводство молока в хозяйствах всех категорий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тонн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0368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5350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1500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9330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9560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9790</w:t>
            </w:r>
          </w:p>
        </w:tc>
      </w:tr>
      <w:tr w:rsidR="003035FC" w:rsidRPr="003035FC" w:rsidTr="003035FC">
        <w:trPr>
          <w:trHeight w:val="1050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8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тыс. тонн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,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,4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,9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,6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,3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,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9,05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3,87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9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7,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7,2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7,3</w:t>
            </w:r>
          </w:p>
        </w:tc>
      </w:tr>
      <w:tr w:rsidR="003035FC" w:rsidRPr="003035FC" w:rsidTr="003035FC">
        <w:trPr>
          <w:trHeight w:val="1035"/>
        </w:trPr>
        <w:tc>
          <w:tcPr>
            <w:tcW w:w="53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9</w:t>
            </w:r>
          </w:p>
        </w:tc>
        <w:tc>
          <w:tcPr>
            <w:tcW w:w="582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</w:t>
            </w:r>
            <w:proofErr w:type="gramStart"/>
            <w:r w:rsidRPr="003035FC">
              <w:rPr>
                <w:rFonts w:ascii="Arial" w:hAnsi="Arial" w:cs="Arial"/>
              </w:rPr>
              <w:t>.г</w:t>
            </w:r>
            <w:proofErr w:type="gramEnd"/>
            <w:r w:rsidRPr="003035FC">
              <w:rPr>
                <w:rFonts w:ascii="Arial" w:hAnsi="Arial" w:cs="Arial"/>
              </w:rPr>
              <w:t>олов</w:t>
            </w:r>
            <w:proofErr w:type="spellEnd"/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,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5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8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,9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8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9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,3</w:t>
            </w:r>
          </w:p>
        </w:tc>
        <w:tc>
          <w:tcPr>
            <w:tcW w:w="958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,239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3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,1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,7</w:t>
            </w:r>
          </w:p>
        </w:tc>
        <w:tc>
          <w:tcPr>
            <w:tcW w:w="957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,3</w:t>
            </w:r>
          </w:p>
        </w:tc>
      </w:tr>
    </w:tbl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663"/>
        <w:gridCol w:w="1444"/>
        <w:gridCol w:w="788"/>
        <w:gridCol w:w="724"/>
        <w:gridCol w:w="724"/>
        <w:gridCol w:w="724"/>
        <w:gridCol w:w="724"/>
        <w:gridCol w:w="788"/>
        <w:gridCol w:w="851"/>
        <w:gridCol w:w="851"/>
        <w:gridCol w:w="851"/>
        <w:gridCol w:w="851"/>
        <w:gridCol w:w="851"/>
        <w:gridCol w:w="851"/>
      </w:tblGrid>
      <w:tr w:rsidR="003035FC" w:rsidRPr="003035FC" w:rsidTr="003035FC">
        <w:trPr>
          <w:trHeight w:val="360"/>
        </w:trPr>
        <w:tc>
          <w:tcPr>
            <w:tcW w:w="54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3035FC">
              <w:rPr>
                <w:rFonts w:ascii="Arial" w:hAnsi="Arial" w:cs="Arial"/>
              </w:rPr>
              <w:t>п</w:t>
            </w:r>
            <w:proofErr w:type="gramEnd"/>
            <w:r w:rsidRPr="003035FC">
              <w:rPr>
                <w:rFonts w:ascii="Arial" w:hAnsi="Arial" w:cs="Arial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Наименование целевого показателя (индикатора)</w:t>
            </w:r>
          </w:p>
        </w:tc>
        <w:tc>
          <w:tcPr>
            <w:tcW w:w="128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Значения показателей</w:t>
            </w:r>
          </w:p>
        </w:tc>
      </w:tr>
      <w:tr w:rsidR="003035FC" w:rsidRPr="003035FC" w:rsidTr="003035FC">
        <w:trPr>
          <w:trHeight w:val="615"/>
        </w:trPr>
        <w:tc>
          <w:tcPr>
            <w:tcW w:w="54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86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3035FC" w:rsidRPr="003035FC" w:rsidTr="003035FC">
        <w:trPr>
          <w:trHeight w:val="3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</w:tr>
      <w:tr w:rsidR="003035FC" w:rsidRPr="003035FC" w:rsidTr="003035FC">
        <w:trPr>
          <w:trHeight w:val="58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0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оголовье овец и коз в хозяйствах всех категори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гол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631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49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45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764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809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8551</w:t>
            </w:r>
          </w:p>
        </w:tc>
      </w:tr>
      <w:tr w:rsidR="003035FC" w:rsidRPr="003035FC" w:rsidTr="003035FC">
        <w:trPr>
          <w:trHeight w:val="208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гол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20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49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08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28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3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342</w:t>
            </w:r>
          </w:p>
        </w:tc>
      </w:tr>
      <w:tr w:rsidR="003035FC" w:rsidRPr="003035FC" w:rsidTr="003035FC">
        <w:trPr>
          <w:trHeight w:val="94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2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2,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0</w:t>
            </w:r>
          </w:p>
        </w:tc>
      </w:tr>
      <w:tr w:rsidR="003035FC" w:rsidRPr="003035FC" w:rsidTr="003035FC">
        <w:trPr>
          <w:trHeight w:val="94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spellStart"/>
            <w:r w:rsidRPr="003035FC">
              <w:rPr>
                <w:rFonts w:ascii="Arial" w:hAnsi="Arial" w:cs="Arial"/>
              </w:rPr>
              <w:t>тыс.ус</w:t>
            </w:r>
            <w:proofErr w:type="spellEnd"/>
            <w:proofErr w:type="gramStart"/>
            <w:r w:rsidRPr="003035FC">
              <w:rPr>
                <w:rFonts w:ascii="Arial" w:hAnsi="Arial" w:cs="Arial"/>
              </w:rPr>
              <w:t>.</w:t>
            </w:r>
            <w:proofErr w:type="gramEnd"/>
            <w:r w:rsidRPr="003035FC">
              <w:rPr>
                <w:rFonts w:ascii="Arial" w:hAnsi="Arial" w:cs="Arial"/>
              </w:rPr>
              <w:t xml:space="preserve"> </w:t>
            </w:r>
            <w:proofErr w:type="gramStart"/>
            <w:r w:rsidRPr="003035FC">
              <w:rPr>
                <w:rFonts w:ascii="Arial" w:hAnsi="Arial" w:cs="Arial"/>
              </w:rPr>
              <w:t>г</w:t>
            </w:r>
            <w:proofErr w:type="gramEnd"/>
            <w:r w:rsidRPr="003035FC">
              <w:rPr>
                <w:rFonts w:ascii="Arial" w:hAnsi="Arial" w:cs="Arial"/>
              </w:rPr>
              <w:t>ол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,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0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56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,9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,19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,63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,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,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,4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4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гол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</w:tr>
      <w:tr w:rsidR="003035FC" w:rsidRPr="003035FC" w:rsidTr="003035FC">
        <w:trPr>
          <w:trHeight w:val="31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5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изводство яиц в хозяйствах всех категорий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тыс. штук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47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56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95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04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23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6428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6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Количество объектов по убою скота и его первичной переработке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штук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</w:tr>
    </w:tbl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3129"/>
        <w:gridCol w:w="1507"/>
        <w:gridCol w:w="752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3035FC" w:rsidRPr="003035FC" w:rsidTr="003035FC">
        <w:trPr>
          <w:trHeight w:val="315"/>
        </w:trPr>
        <w:tc>
          <w:tcPr>
            <w:tcW w:w="54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3035FC">
              <w:rPr>
                <w:rFonts w:ascii="Arial" w:hAnsi="Arial" w:cs="Arial"/>
              </w:rPr>
              <w:t>п</w:t>
            </w:r>
            <w:proofErr w:type="gramEnd"/>
            <w:r w:rsidRPr="003035FC">
              <w:rPr>
                <w:rFonts w:ascii="Arial" w:hAnsi="Arial" w:cs="Arial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Наименование целевого показателя (индикатора)</w:t>
            </w:r>
          </w:p>
        </w:tc>
        <w:tc>
          <w:tcPr>
            <w:tcW w:w="1280" w:type="dxa"/>
            <w:vMerge w:val="restart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Значения показателей</w:t>
            </w:r>
          </w:p>
        </w:tc>
      </w:tr>
      <w:tr w:rsidR="003035FC" w:rsidRPr="003035FC" w:rsidTr="003035FC">
        <w:trPr>
          <w:trHeight w:val="630"/>
        </w:trPr>
        <w:tc>
          <w:tcPr>
            <w:tcW w:w="54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86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3035FC" w:rsidRPr="003035FC" w:rsidTr="003035FC">
        <w:trPr>
          <w:trHeight w:val="31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6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7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8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 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5</w:t>
            </w:r>
          </w:p>
        </w:tc>
      </w:tr>
      <w:tr w:rsidR="003035FC" w:rsidRPr="003035FC" w:rsidTr="003035FC">
        <w:trPr>
          <w:trHeight w:val="315"/>
        </w:trPr>
        <w:tc>
          <w:tcPr>
            <w:tcW w:w="19200" w:type="dxa"/>
            <w:gridSpan w:val="15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t>"Поддержка малых форм хозяйствования"</w:t>
            </w:r>
          </w:p>
        </w:tc>
      </w:tr>
      <w:tr w:rsidR="003035FC" w:rsidRPr="003035FC" w:rsidTr="003035FC">
        <w:trPr>
          <w:trHeight w:val="166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7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единиц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</w:tr>
      <w:tr w:rsidR="003035FC" w:rsidRPr="003035FC" w:rsidTr="003035FC">
        <w:trPr>
          <w:trHeight w:val="135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8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Прирост объема сельскохозяйственной. продукции, произведенной </w:t>
            </w:r>
            <w:proofErr w:type="gramStart"/>
            <w:r w:rsidRPr="003035FC">
              <w:rPr>
                <w:rFonts w:ascii="Arial" w:hAnsi="Arial" w:cs="Arial"/>
              </w:rPr>
              <w:t>К(</w:t>
            </w:r>
            <w:proofErr w:type="gramEnd"/>
            <w:r w:rsidRPr="003035FC">
              <w:rPr>
                <w:rFonts w:ascii="Arial" w:hAnsi="Arial" w:cs="Arial"/>
              </w:rPr>
              <w:t>Ф)Х, получившими грант на поддержку начинающих фермеров по отношению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5</w:t>
            </w:r>
          </w:p>
        </w:tc>
      </w:tr>
      <w:tr w:rsidR="003035FC" w:rsidRPr="003035FC" w:rsidTr="003035FC">
        <w:trPr>
          <w:trHeight w:val="210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9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материально-</w:t>
            </w:r>
            <w:r w:rsidRPr="003035FC">
              <w:rPr>
                <w:rFonts w:ascii="Arial" w:hAnsi="Arial" w:cs="Arial"/>
              </w:rPr>
              <w:lastRenderedPageBreak/>
              <w:t>технической базы по отношению к предыдущему году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процентов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</w:t>
            </w:r>
          </w:p>
        </w:tc>
      </w:tr>
      <w:tr w:rsidR="003035FC" w:rsidRPr="003035FC" w:rsidTr="003035FC">
        <w:trPr>
          <w:trHeight w:val="235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Количество принятых членов сельскохозяйственных потребительских кооперативов (кроме кредитных сельскохозяйственны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единиц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</w:tr>
      <w:tr w:rsidR="003035FC" w:rsidRPr="003035FC" w:rsidTr="003035FC">
        <w:trPr>
          <w:trHeight w:val="87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1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единиц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0</w:t>
            </w:r>
          </w:p>
        </w:tc>
      </w:tr>
      <w:tr w:rsidR="003035FC" w:rsidRPr="003035FC" w:rsidTr="003035FC">
        <w:trPr>
          <w:trHeight w:val="810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2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Прирост количества крестьянских (фермерских) хозяйств, к показателю предыдущего </w:t>
            </w:r>
            <w:r w:rsidRPr="003035FC"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-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</w:t>
            </w:r>
          </w:p>
        </w:tc>
      </w:tr>
      <w:tr w:rsidR="003035FC" w:rsidRPr="003035FC" w:rsidTr="003035FC">
        <w:trPr>
          <w:trHeight w:val="315"/>
        </w:trPr>
        <w:tc>
          <w:tcPr>
            <w:tcW w:w="19200" w:type="dxa"/>
            <w:gridSpan w:val="15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035FC">
              <w:rPr>
                <w:rFonts w:ascii="Arial" w:hAnsi="Arial" w:cs="Arial"/>
                <w:b/>
                <w:bCs/>
              </w:rPr>
              <w:lastRenderedPageBreak/>
              <w:t>Техническая и технологическая модернизация, инновационное развитие</w:t>
            </w:r>
          </w:p>
        </w:tc>
      </w:tr>
      <w:tr w:rsidR="003035FC" w:rsidRPr="003035FC" w:rsidTr="003035FC">
        <w:trPr>
          <w:trHeight w:val="1215"/>
        </w:trPr>
        <w:tc>
          <w:tcPr>
            <w:tcW w:w="54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43</w:t>
            </w:r>
          </w:p>
        </w:tc>
        <w:tc>
          <w:tcPr>
            <w:tcW w:w="58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 w:rsidRPr="003035FC">
              <w:rPr>
                <w:rFonts w:ascii="Arial" w:hAnsi="Arial" w:cs="Arial"/>
              </w:rPr>
              <w:t>энергонасыщенной</w:t>
            </w:r>
            <w:proofErr w:type="spellEnd"/>
            <w:r w:rsidRPr="003035FC">
              <w:rPr>
                <w:rFonts w:ascii="Arial" w:hAnsi="Arial" w:cs="Arial"/>
              </w:rPr>
              <w:t xml:space="preserve"> высокопроизводительной сельскохозяйственной техники</w:t>
            </w:r>
          </w:p>
        </w:tc>
        <w:tc>
          <w:tcPr>
            <w:tcW w:w="128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единиц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9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6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27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30</w:t>
            </w:r>
          </w:p>
        </w:tc>
        <w:tc>
          <w:tcPr>
            <w:tcW w:w="960" w:type="dxa"/>
            <w:hideMark/>
          </w:tcPr>
          <w:p w:rsidR="003035FC" w:rsidRPr="003035FC" w:rsidRDefault="003035FC" w:rsidP="003035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3035FC">
              <w:rPr>
                <w:rFonts w:ascii="Arial" w:hAnsi="Arial" w:cs="Arial"/>
              </w:rPr>
              <w:t>19</w:t>
            </w:r>
          </w:p>
        </w:tc>
      </w:tr>
    </w:tbl>
    <w:p w:rsidR="003035FC" w:rsidRPr="003035FC" w:rsidRDefault="003035FC" w:rsidP="003035F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sectPr w:rsidR="003035FC" w:rsidRPr="003035FC" w:rsidSect="00A10A31">
      <w:pgSz w:w="15840" w:h="12240" w:orient="landscape"/>
      <w:pgMar w:top="1701" w:right="709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EE" w:rsidRDefault="00417CEE">
      <w:r>
        <w:separator/>
      </w:r>
    </w:p>
  </w:endnote>
  <w:endnote w:type="continuationSeparator" w:id="0">
    <w:p w:rsidR="00417CEE" w:rsidRDefault="0041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EE" w:rsidRDefault="00417CEE">
      <w:r>
        <w:separator/>
      </w:r>
    </w:p>
  </w:footnote>
  <w:footnote w:type="continuationSeparator" w:id="0">
    <w:p w:rsidR="00417CEE" w:rsidRDefault="0041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AA0176B"/>
    <w:multiLevelType w:val="hybridMultilevel"/>
    <w:tmpl w:val="E29C1FEE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E069F"/>
    <w:multiLevelType w:val="hybridMultilevel"/>
    <w:tmpl w:val="5E4E5CB2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07BB"/>
    <w:multiLevelType w:val="hybridMultilevel"/>
    <w:tmpl w:val="EE06002C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446D5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FC7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761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DF0A11"/>
    <w:multiLevelType w:val="hybridMultilevel"/>
    <w:tmpl w:val="D3E0D726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D7"/>
    <w:rsid w:val="0000013D"/>
    <w:rsid w:val="00000FAC"/>
    <w:rsid w:val="000047A9"/>
    <w:rsid w:val="0000511D"/>
    <w:rsid w:val="00006183"/>
    <w:rsid w:val="00007942"/>
    <w:rsid w:val="0002116B"/>
    <w:rsid w:val="0002127A"/>
    <w:rsid w:val="000225B6"/>
    <w:rsid w:val="00036642"/>
    <w:rsid w:val="0004726C"/>
    <w:rsid w:val="0006067F"/>
    <w:rsid w:val="00062299"/>
    <w:rsid w:val="00067683"/>
    <w:rsid w:val="00091FFD"/>
    <w:rsid w:val="00096AFD"/>
    <w:rsid w:val="0009772C"/>
    <w:rsid w:val="000A5AE2"/>
    <w:rsid w:val="000A6BBF"/>
    <w:rsid w:val="000B5B97"/>
    <w:rsid w:val="000C0139"/>
    <w:rsid w:val="000C3521"/>
    <w:rsid w:val="000C537D"/>
    <w:rsid w:val="000C667E"/>
    <w:rsid w:val="000D4A7E"/>
    <w:rsid w:val="000E2FCF"/>
    <w:rsid w:val="000E75DD"/>
    <w:rsid w:val="000F05D8"/>
    <w:rsid w:val="000F1E04"/>
    <w:rsid w:val="00101649"/>
    <w:rsid w:val="00101810"/>
    <w:rsid w:val="00102BE3"/>
    <w:rsid w:val="00110866"/>
    <w:rsid w:val="001110C0"/>
    <w:rsid w:val="00111380"/>
    <w:rsid w:val="00112358"/>
    <w:rsid w:val="00115A07"/>
    <w:rsid w:val="0011733B"/>
    <w:rsid w:val="001308EE"/>
    <w:rsid w:val="00133153"/>
    <w:rsid w:val="00134A9A"/>
    <w:rsid w:val="00141183"/>
    <w:rsid w:val="001412CE"/>
    <w:rsid w:val="001426D1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968B5"/>
    <w:rsid w:val="001A0E43"/>
    <w:rsid w:val="001B01C9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F0301"/>
    <w:rsid w:val="001F0775"/>
    <w:rsid w:val="001F1D40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7EF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53304"/>
    <w:rsid w:val="00255255"/>
    <w:rsid w:val="00267879"/>
    <w:rsid w:val="00272248"/>
    <w:rsid w:val="00272275"/>
    <w:rsid w:val="00274043"/>
    <w:rsid w:val="00276B08"/>
    <w:rsid w:val="00276CD7"/>
    <w:rsid w:val="00282F67"/>
    <w:rsid w:val="00283CB4"/>
    <w:rsid w:val="0028771D"/>
    <w:rsid w:val="0029011A"/>
    <w:rsid w:val="002922D0"/>
    <w:rsid w:val="002939B6"/>
    <w:rsid w:val="00293D21"/>
    <w:rsid w:val="002B028C"/>
    <w:rsid w:val="002B5A8B"/>
    <w:rsid w:val="002B62B1"/>
    <w:rsid w:val="002B7923"/>
    <w:rsid w:val="002C1689"/>
    <w:rsid w:val="002C5C0B"/>
    <w:rsid w:val="002C6A05"/>
    <w:rsid w:val="002C718F"/>
    <w:rsid w:val="002D2979"/>
    <w:rsid w:val="002D4D99"/>
    <w:rsid w:val="002E3688"/>
    <w:rsid w:val="002E46F0"/>
    <w:rsid w:val="002E66D2"/>
    <w:rsid w:val="002F6E5B"/>
    <w:rsid w:val="003035FC"/>
    <w:rsid w:val="00305B40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4ACB"/>
    <w:rsid w:val="0038522F"/>
    <w:rsid w:val="00386285"/>
    <w:rsid w:val="003876C9"/>
    <w:rsid w:val="00394C41"/>
    <w:rsid w:val="003A5B4F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0D1F"/>
    <w:rsid w:val="003C302D"/>
    <w:rsid w:val="003C5672"/>
    <w:rsid w:val="003C5CD9"/>
    <w:rsid w:val="003D1AEF"/>
    <w:rsid w:val="003D5CC7"/>
    <w:rsid w:val="003D5F29"/>
    <w:rsid w:val="003F1800"/>
    <w:rsid w:val="003F3673"/>
    <w:rsid w:val="004010C4"/>
    <w:rsid w:val="00402A9F"/>
    <w:rsid w:val="004074F5"/>
    <w:rsid w:val="004108E8"/>
    <w:rsid w:val="0041337C"/>
    <w:rsid w:val="00413E81"/>
    <w:rsid w:val="00417CEE"/>
    <w:rsid w:val="00421210"/>
    <w:rsid w:val="00432DE7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66876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B4259"/>
    <w:rsid w:val="004B4FB3"/>
    <w:rsid w:val="004B5CE4"/>
    <w:rsid w:val="004B5F45"/>
    <w:rsid w:val="004C13DB"/>
    <w:rsid w:val="004C1E6A"/>
    <w:rsid w:val="004C2287"/>
    <w:rsid w:val="004D1E48"/>
    <w:rsid w:val="004D1EC4"/>
    <w:rsid w:val="004D4289"/>
    <w:rsid w:val="004D5183"/>
    <w:rsid w:val="004D6701"/>
    <w:rsid w:val="004E2D9E"/>
    <w:rsid w:val="004E3699"/>
    <w:rsid w:val="004E40BF"/>
    <w:rsid w:val="004F00A4"/>
    <w:rsid w:val="004F1641"/>
    <w:rsid w:val="004F74DB"/>
    <w:rsid w:val="00504EF7"/>
    <w:rsid w:val="00524840"/>
    <w:rsid w:val="00527D0B"/>
    <w:rsid w:val="00531FA4"/>
    <w:rsid w:val="00532186"/>
    <w:rsid w:val="0053367A"/>
    <w:rsid w:val="0054220E"/>
    <w:rsid w:val="005429F2"/>
    <w:rsid w:val="00544A3A"/>
    <w:rsid w:val="00546AB9"/>
    <w:rsid w:val="00552DD5"/>
    <w:rsid w:val="00560CDB"/>
    <w:rsid w:val="005627BC"/>
    <w:rsid w:val="00572CE0"/>
    <w:rsid w:val="00572F75"/>
    <w:rsid w:val="00574E21"/>
    <w:rsid w:val="00577D91"/>
    <w:rsid w:val="005854DC"/>
    <w:rsid w:val="00585D37"/>
    <w:rsid w:val="00586FBE"/>
    <w:rsid w:val="00587A13"/>
    <w:rsid w:val="00596645"/>
    <w:rsid w:val="005A0857"/>
    <w:rsid w:val="005A4A4F"/>
    <w:rsid w:val="005A5333"/>
    <w:rsid w:val="005A6394"/>
    <w:rsid w:val="005B0601"/>
    <w:rsid w:val="005B14C2"/>
    <w:rsid w:val="005B2669"/>
    <w:rsid w:val="005B47BC"/>
    <w:rsid w:val="005C10DA"/>
    <w:rsid w:val="005C2122"/>
    <w:rsid w:val="005C3238"/>
    <w:rsid w:val="005C44A5"/>
    <w:rsid w:val="005C60F1"/>
    <w:rsid w:val="005E25CE"/>
    <w:rsid w:val="005E329A"/>
    <w:rsid w:val="005E7C32"/>
    <w:rsid w:val="005F1C89"/>
    <w:rsid w:val="005F665D"/>
    <w:rsid w:val="005F6E00"/>
    <w:rsid w:val="005F79CA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0B8B"/>
    <w:rsid w:val="00643262"/>
    <w:rsid w:val="00643644"/>
    <w:rsid w:val="00643ED8"/>
    <w:rsid w:val="00644142"/>
    <w:rsid w:val="00650F74"/>
    <w:rsid w:val="00656628"/>
    <w:rsid w:val="00665C17"/>
    <w:rsid w:val="00666967"/>
    <w:rsid w:val="00672D7A"/>
    <w:rsid w:val="0067549A"/>
    <w:rsid w:val="00681F64"/>
    <w:rsid w:val="00683A46"/>
    <w:rsid w:val="0068702C"/>
    <w:rsid w:val="006876EA"/>
    <w:rsid w:val="00690908"/>
    <w:rsid w:val="00691A35"/>
    <w:rsid w:val="006926C0"/>
    <w:rsid w:val="006A1F2F"/>
    <w:rsid w:val="006A2B17"/>
    <w:rsid w:val="006A2FBA"/>
    <w:rsid w:val="006B3042"/>
    <w:rsid w:val="006B697C"/>
    <w:rsid w:val="006C01A8"/>
    <w:rsid w:val="006C2481"/>
    <w:rsid w:val="006C31B4"/>
    <w:rsid w:val="006C3580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F83"/>
    <w:rsid w:val="00706A5B"/>
    <w:rsid w:val="007135A4"/>
    <w:rsid w:val="007210B6"/>
    <w:rsid w:val="00721650"/>
    <w:rsid w:val="007225CF"/>
    <w:rsid w:val="007229C5"/>
    <w:rsid w:val="00722DAD"/>
    <w:rsid w:val="007272B1"/>
    <w:rsid w:val="0073026F"/>
    <w:rsid w:val="007306A6"/>
    <w:rsid w:val="00730724"/>
    <w:rsid w:val="00730A17"/>
    <w:rsid w:val="00733772"/>
    <w:rsid w:val="00734A17"/>
    <w:rsid w:val="00744AF5"/>
    <w:rsid w:val="00747CFA"/>
    <w:rsid w:val="00750755"/>
    <w:rsid w:val="00750B55"/>
    <w:rsid w:val="0075348F"/>
    <w:rsid w:val="00755533"/>
    <w:rsid w:val="00757A1D"/>
    <w:rsid w:val="00757B03"/>
    <w:rsid w:val="007643CC"/>
    <w:rsid w:val="00775B4A"/>
    <w:rsid w:val="0078257A"/>
    <w:rsid w:val="00786204"/>
    <w:rsid w:val="0078745A"/>
    <w:rsid w:val="007907EE"/>
    <w:rsid w:val="00790F98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9A2"/>
    <w:rsid w:val="007B39BA"/>
    <w:rsid w:val="007B6F1C"/>
    <w:rsid w:val="007B778B"/>
    <w:rsid w:val="007C25BF"/>
    <w:rsid w:val="007C4AA8"/>
    <w:rsid w:val="007C62C5"/>
    <w:rsid w:val="007C63EE"/>
    <w:rsid w:val="007D201E"/>
    <w:rsid w:val="007E266C"/>
    <w:rsid w:val="007E3DD2"/>
    <w:rsid w:val="007E695B"/>
    <w:rsid w:val="007F0927"/>
    <w:rsid w:val="007F18DA"/>
    <w:rsid w:val="007F2303"/>
    <w:rsid w:val="007F42C9"/>
    <w:rsid w:val="007F7BF4"/>
    <w:rsid w:val="008002A6"/>
    <w:rsid w:val="0080062D"/>
    <w:rsid w:val="00801A2B"/>
    <w:rsid w:val="00803EC9"/>
    <w:rsid w:val="00810898"/>
    <w:rsid w:val="008168AB"/>
    <w:rsid w:val="00820665"/>
    <w:rsid w:val="00821810"/>
    <w:rsid w:val="00822C14"/>
    <w:rsid w:val="00825447"/>
    <w:rsid w:val="008255A9"/>
    <w:rsid w:val="00831F13"/>
    <w:rsid w:val="00836222"/>
    <w:rsid w:val="008425D3"/>
    <w:rsid w:val="00843B91"/>
    <w:rsid w:val="00844F03"/>
    <w:rsid w:val="008538B9"/>
    <w:rsid w:val="008623B4"/>
    <w:rsid w:val="00866AF6"/>
    <w:rsid w:val="00866EB4"/>
    <w:rsid w:val="008747B0"/>
    <w:rsid w:val="00876515"/>
    <w:rsid w:val="008776B2"/>
    <w:rsid w:val="00877BAF"/>
    <w:rsid w:val="00880CE9"/>
    <w:rsid w:val="0088737C"/>
    <w:rsid w:val="0089131C"/>
    <w:rsid w:val="008A0B11"/>
    <w:rsid w:val="008A5AFF"/>
    <w:rsid w:val="008B00DF"/>
    <w:rsid w:val="008B2DA3"/>
    <w:rsid w:val="008B32A2"/>
    <w:rsid w:val="008B4264"/>
    <w:rsid w:val="008C22D5"/>
    <w:rsid w:val="008D3A84"/>
    <w:rsid w:val="008E141D"/>
    <w:rsid w:val="008E1A17"/>
    <w:rsid w:val="008E1D1F"/>
    <w:rsid w:val="008E41BA"/>
    <w:rsid w:val="008E5BAB"/>
    <w:rsid w:val="008E7DE7"/>
    <w:rsid w:val="008F32C9"/>
    <w:rsid w:val="008F5105"/>
    <w:rsid w:val="008F7B5B"/>
    <w:rsid w:val="00904816"/>
    <w:rsid w:val="00904889"/>
    <w:rsid w:val="00906C98"/>
    <w:rsid w:val="00911B3C"/>
    <w:rsid w:val="009122F4"/>
    <w:rsid w:val="00921BC1"/>
    <w:rsid w:val="00922944"/>
    <w:rsid w:val="00931AD4"/>
    <w:rsid w:val="009351F7"/>
    <w:rsid w:val="0094063F"/>
    <w:rsid w:val="00941626"/>
    <w:rsid w:val="00946541"/>
    <w:rsid w:val="00946AE4"/>
    <w:rsid w:val="00947077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22F"/>
    <w:rsid w:val="00983322"/>
    <w:rsid w:val="009840D0"/>
    <w:rsid w:val="00992B4C"/>
    <w:rsid w:val="00996F77"/>
    <w:rsid w:val="00997DC1"/>
    <w:rsid w:val="009A1FE5"/>
    <w:rsid w:val="009B071A"/>
    <w:rsid w:val="009B568A"/>
    <w:rsid w:val="009B5E40"/>
    <w:rsid w:val="009C03BA"/>
    <w:rsid w:val="009C0AB2"/>
    <w:rsid w:val="009C1D1E"/>
    <w:rsid w:val="009C7FDE"/>
    <w:rsid w:val="009C7FE4"/>
    <w:rsid w:val="009D0F17"/>
    <w:rsid w:val="009D2724"/>
    <w:rsid w:val="009D3829"/>
    <w:rsid w:val="009D6A4C"/>
    <w:rsid w:val="009E3CFF"/>
    <w:rsid w:val="009E5F74"/>
    <w:rsid w:val="009F1908"/>
    <w:rsid w:val="00A00BB8"/>
    <w:rsid w:val="00A04C78"/>
    <w:rsid w:val="00A05D70"/>
    <w:rsid w:val="00A062E6"/>
    <w:rsid w:val="00A074B6"/>
    <w:rsid w:val="00A10A31"/>
    <w:rsid w:val="00A10FBF"/>
    <w:rsid w:val="00A11E87"/>
    <w:rsid w:val="00A11EFF"/>
    <w:rsid w:val="00A174CB"/>
    <w:rsid w:val="00A17AF0"/>
    <w:rsid w:val="00A17F7A"/>
    <w:rsid w:val="00A24B94"/>
    <w:rsid w:val="00A26072"/>
    <w:rsid w:val="00A34750"/>
    <w:rsid w:val="00A43F03"/>
    <w:rsid w:val="00A46DCA"/>
    <w:rsid w:val="00A47D15"/>
    <w:rsid w:val="00A51743"/>
    <w:rsid w:val="00A52E1D"/>
    <w:rsid w:val="00A60AD8"/>
    <w:rsid w:val="00A6295B"/>
    <w:rsid w:val="00A719B6"/>
    <w:rsid w:val="00A7257C"/>
    <w:rsid w:val="00A7382C"/>
    <w:rsid w:val="00A743FB"/>
    <w:rsid w:val="00A7505E"/>
    <w:rsid w:val="00A908FB"/>
    <w:rsid w:val="00A91905"/>
    <w:rsid w:val="00A91AD8"/>
    <w:rsid w:val="00A929A8"/>
    <w:rsid w:val="00A93658"/>
    <w:rsid w:val="00A95239"/>
    <w:rsid w:val="00A965D3"/>
    <w:rsid w:val="00AA0AE8"/>
    <w:rsid w:val="00AA6B21"/>
    <w:rsid w:val="00AB12AE"/>
    <w:rsid w:val="00AB1721"/>
    <w:rsid w:val="00AB38D2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12B50"/>
    <w:rsid w:val="00B1752E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46C9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317A"/>
    <w:rsid w:val="00BF5C28"/>
    <w:rsid w:val="00BF68B7"/>
    <w:rsid w:val="00C00737"/>
    <w:rsid w:val="00C0338F"/>
    <w:rsid w:val="00C12F54"/>
    <w:rsid w:val="00C13D93"/>
    <w:rsid w:val="00C2056C"/>
    <w:rsid w:val="00C2109B"/>
    <w:rsid w:val="00C21329"/>
    <w:rsid w:val="00C21BFB"/>
    <w:rsid w:val="00C22F45"/>
    <w:rsid w:val="00C22FE8"/>
    <w:rsid w:val="00C40469"/>
    <w:rsid w:val="00C41745"/>
    <w:rsid w:val="00C42C01"/>
    <w:rsid w:val="00C456C8"/>
    <w:rsid w:val="00C461C3"/>
    <w:rsid w:val="00C47768"/>
    <w:rsid w:val="00C502C7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90214"/>
    <w:rsid w:val="00C90FCE"/>
    <w:rsid w:val="00C93A3B"/>
    <w:rsid w:val="00CB7B26"/>
    <w:rsid w:val="00CC0741"/>
    <w:rsid w:val="00CC09E0"/>
    <w:rsid w:val="00CC24C5"/>
    <w:rsid w:val="00CD0650"/>
    <w:rsid w:val="00CD08B9"/>
    <w:rsid w:val="00CD2E64"/>
    <w:rsid w:val="00CE2881"/>
    <w:rsid w:val="00CF02CB"/>
    <w:rsid w:val="00CF4EBD"/>
    <w:rsid w:val="00CF6E66"/>
    <w:rsid w:val="00D014D4"/>
    <w:rsid w:val="00D016A3"/>
    <w:rsid w:val="00D12D4A"/>
    <w:rsid w:val="00D1400E"/>
    <w:rsid w:val="00D1766B"/>
    <w:rsid w:val="00D204BC"/>
    <w:rsid w:val="00D22453"/>
    <w:rsid w:val="00D243A9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16C2"/>
    <w:rsid w:val="00D62C6A"/>
    <w:rsid w:val="00D6494E"/>
    <w:rsid w:val="00D66C2E"/>
    <w:rsid w:val="00D673DC"/>
    <w:rsid w:val="00D71C1A"/>
    <w:rsid w:val="00D7220B"/>
    <w:rsid w:val="00D91D31"/>
    <w:rsid w:val="00D9246A"/>
    <w:rsid w:val="00D93729"/>
    <w:rsid w:val="00DA3ABD"/>
    <w:rsid w:val="00DA4FDD"/>
    <w:rsid w:val="00DB18C0"/>
    <w:rsid w:val="00DC003F"/>
    <w:rsid w:val="00DC12ED"/>
    <w:rsid w:val="00DC279C"/>
    <w:rsid w:val="00DC3092"/>
    <w:rsid w:val="00DD02B5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26E1"/>
    <w:rsid w:val="00E44799"/>
    <w:rsid w:val="00E44DE1"/>
    <w:rsid w:val="00E5174F"/>
    <w:rsid w:val="00E5179D"/>
    <w:rsid w:val="00E51D95"/>
    <w:rsid w:val="00E52548"/>
    <w:rsid w:val="00E55D4A"/>
    <w:rsid w:val="00E568D2"/>
    <w:rsid w:val="00E63965"/>
    <w:rsid w:val="00E67812"/>
    <w:rsid w:val="00E67B07"/>
    <w:rsid w:val="00E715B0"/>
    <w:rsid w:val="00E73242"/>
    <w:rsid w:val="00E751F1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6877"/>
    <w:rsid w:val="00EF160D"/>
    <w:rsid w:val="00EF278E"/>
    <w:rsid w:val="00EF48F5"/>
    <w:rsid w:val="00F077F0"/>
    <w:rsid w:val="00F077FE"/>
    <w:rsid w:val="00F1259D"/>
    <w:rsid w:val="00F212A9"/>
    <w:rsid w:val="00F246D0"/>
    <w:rsid w:val="00F27D8A"/>
    <w:rsid w:val="00F300B4"/>
    <w:rsid w:val="00F3348B"/>
    <w:rsid w:val="00F33E80"/>
    <w:rsid w:val="00F33E8E"/>
    <w:rsid w:val="00F4187C"/>
    <w:rsid w:val="00F46908"/>
    <w:rsid w:val="00F510EC"/>
    <w:rsid w:val="00F51DCA"/>
    <w:rsid w:val="00F53DBB"/>
    <w:rsid w:val="00F6777B"/>
    <w:rsid w:val="00F67CF1"/>
    <w:rsid w:val="00F712B4"/>
    <w:rsid w:val="00F7268C"/>
    <w:rsid w:val="00F86918"/>
    <w:rsid w:val="00F947F9"/>
    <w:rsid w:val="00FA1382"/>
    <w:rsid w:val="00FA3407"/>
    <w:rsid w:val="00FB3582"/>
    <w:rsid w:val="00FB62C8"/>
    <w:rsid w:val="00FC0839"/>
    <w:rsid w:val="00FC5AE0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78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321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186"/>
  </w:style>
  <w:style w:type="paragraph" w:styleId="a6">
    <w:name w:val="header"/>
    <w:basedOn w:val="a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276CD7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276CD7"/>
    <w:rPr>
      <w:sz w:val="28"/>
    </w:rPr>
  </w:style>
  <w:style w:type="paragraph" w:styleId="a9">
    <w:name w:val="Subtitle"/>
    <w:basedOn w:val="a"/>
    <w:link w:val="aa"/>
    <w:qFormat/>
    <w:rsid w:val="00276CD7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link w:val="a9"/>
    <w:rsid w:val="00276CD7"/>
    <w:rPr>
      <w:b/>
      <w:sz w:val="28"/>
    </w:rPr>
  </w:style>
  <w:style w:type="paragraph" w:styleId="ab">
    <w:name w:val="Balloon Text"/>
    <w:basedOn w:val="a"/>
    <w:link w:val="ac"/>
    <w:rsid w:val="001437F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43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771-709A-4B08-9133-3315568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User</cp:lastModifiedBy>
  <cp:revision>3</cp:revision>
  <cp:lastPrinted>2020-04-06T09:53:00Z</cp:lastPrinted>
  <dcterms:created xsi:type="dcterms:W3CDTF">2022-04-07T10:16:00Z</dcterms:created>
  <dcterms:modified xsi:type="dcterms:W3CDTF">2022-05-25T08:11:00Z</dcterms:modified>
</cp:coreProperties>
</file>